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40" w:rsidRPr="006B5BDF" w:rsidRDefault="00625340" w:rsidP="0062534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5BDF">
        <w:rPr>
          <w:rFonts w:ascii="Times New Roman" w:hAnsi="Times New Roman" w:cs="Times New Roman"/>
          <w:b/>
          <w:sz w:val="18"/>
          <w:szCs w:val="18"/>
        </w:rPr>
        <w:t>ДОГОВОР</w:t>
      </w:r>
      <w:r w:rsidR="00BA396D" w:rsidRPr="006B5BDF">
        <w:rPr>
          <w:rFonts w:ascii="Times New Roman" w:hAnsi="Times New Roman" w:cs="Times New Roman"/>
          <w:b/>
          <w:sz w:val="18"/>
          <w:szCs w:val="18"/>
        </w:rPr>
        <w:t xml:space="preserve"> №_______</w:t>
      </w:r>
    </w:p>
    <w:p w:rsidR="00625340" w:rsidRPr="006B5BDF" w:rsidRDefault="00625340" w:rsidP="0062534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5BDF">
        <w:rPr>
          <w:rFonts w:ascii="Times New Roman" w:hAnsi="Times New Roman" w:cs="Times New Roman"/>
          <w:b/>
          <w:sz w:val="18"/>
          <w:szCs w:val="18"/>
        </w:rPr>
        <w:t xml:space="preserve">о предоставлении в пользование библиотечного фонда </w:t>
      </w:r>
    </w:p>
    <w:p w:rsidR="00625340" w:rsidRPr="006B5BDF" w:rsidRDefault="00625340" w:rsidP="0062534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5340" w:rsidRPr="006B5BDF" w:rsidRDefault="00625340" w:rsidP="006253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г. Астрахань</w:t>
      </w:r>
      <w:r w:rsidRPr="006B5BDF">
        <w:rPr>
          <w:rFonts w:ascii="Times New Roman" w:hAnsi="Times New Roman" w:cs="Times New Roman"/>
          <w:sz w:val="18"/>
          <w:szCs w:val="18"/>
        </w:rPr>
        <w:tab/>
      </w:r>
      <w:r w:rsidRPr="006B5BDF">
        <w:rPr>
          <w:rFonts w:ascii="Times New Roman" w:hAnsi="Times New Roman" w:cs="Times New Roman"/>
          <w:sz w:val="18"/>
          <w:szCs w:val="18"/>
        </w:rPr>
        <w:tab/>
      </w:r>
      <w:r w:rsidRPr="006B5BDF">
        <w:rPr>
          <w:rFonts w:ascii="Times New Roman" w:hAnsi="Times New Roman" w:cs="Times New Roman"/>
          <w:sz w:val="18"/>
          <w:szCs w:val="18"/>
        </w:rPr>
        <w:tab/>
      </w:r>
      <w:r w:rsidRPr="006B5BDF">
        <w:rPr>
          <w:rFonts w:ascii="Times New Roman" w:hAnsi="Times New Roman" w:cs="Times New Roman"/>
          <w:sz w:val="18"/>
          <w:szCs w:val="18"/>
        </w:rPr>
        <w:tab/>
      </w:r>
      <w:r w:rsidRPr="006B5BDF">
        <w:rPr>
          <w:rFonts w:ascii="Times New Roman" w:hAnsi="Times New Roman" w:cs="Times New Roman"/>
          <w:sz w:val="18"/>
          <w:szCs w:val="18"/>
        </w:rPr>
        <w:tab/>
      </w:r>
      <w:r w:rsidRPr="006B5BDF">
        <w:rPr>
          <w:rFonts w:ascii="Times New Roman" w:hAnsi="Times New Roman" w:cs="Times New Roman"/>
          <w:sz w:val="18"/>
          <w:szCs w:val="18"/>
        </w:rPr>
        <w:tab/>
      </w:r>
      <w:r w:rsidR="00B25781" w:rsidRPr="006B5BDF">
        <w:rPr>
          <w:rFonts w:ascii="Times New Roman" w:hAnsi="Times New Roman" w:cs="Times New Roman"/>
          <w:sz w:val="18"/>
          <w:szCs w:val="18"/>
        </w:rPr>
        <w:t xml:space="preserve">       </w:t>
      </w:r>
      <w:r w:rsidR="00755B65" w:rsidRPr="006B5BDF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B25781" w:rsidRPr="006B5BD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B5BDF">
        <w:rPr>
          <w:rFonts w:ascii="Times New Roman" w:hAnsi="Times New Roman" w:cs="Times New Roman"/>
          <w:sz w:val="18"/>
          <w:szCs w:val="18"/>
        </w:rPr>
        <w:t xml:space="preserve">«___» _____________ 20__ года </w:t>
      </w:r>
    </w:p>
    <w:p w:rsidR="00625340" w:rsidRPr="006B5BDF" w:rsidRDefault="00625340" w:rsidP="0062534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25340" w:rsidRPr="006B5BDF" w:rsidRDefault="00BA396D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pacing w:val="-3"/>
          <w:sz w:val="18"/>
          <w:szCs w:val="18"/>
        </w:rPr>
        <w:t xml:space="preserve">Муниципальное бюджетное общеобразовательное учреждение г.Астрахани "Средняя общеобразовательная </w:t>
      </w:r>
      <w:r w:rsidR="00393602" w:rsidRPr="006B5BDF">
        <w:rPr>
          <w:rFonts w:ascii="Times New Roman" w:hAnsi="Times New Roman" w:cs="Times New Roman"/>
          <w:sz w:val="18"/>
          <w:szCs w:val="18"/>
        </w:rPr>
        <w:t>школа № 1</w:t>
      </w:r>
      <w:r w:rsidRPr="006B5BDF">
        <w:rPr>
          <w:rFonts w:ascii="Times New Roman" w:hAnsi="Times New Roman" w:cs="Times New Roman"/>
          <w:sz w:val="18"/>
          <w:szCs w:val="18"/>
        </w:rPr>
        <w:t xml:space="preserve">" , именуемое в дальнейшем «Школа» в лице </w:t>
      </w:r>
      <w:r w:rsidR="00393602" w:rsidRPr="006B5BDF">
        <w:rPr>
          <w:rFonts w:ascii="Times New Roman" w:hAnsi="Times New Roman" w:cs="Times New Roman"/>
          <w:sz w:val="18"/>
          <w:szCs w:val="18"/>
        </w:rPr>
        <w:t>д</w:t>
      </w:r>
      <w:r w:rsidRPr="006B5BDF">
        <w:rPr>
          <w:rFonts w:ascii="Times New Roman" w:hAnsi="Times New Roman" w:cs="Times New Roman"/>
          <w:spacing w:val="-5"/>
          <w:sz w:val="18"/>
          <w:szCs w:val="18"/>
        </w:rPr>
        <w:t xml:space="preserve">иректора </w:t>
      </w:r>
      <w:r w:rsidR="00393602" w:rsidRPr="006B5BDF">
        <w:rPr>
          <w:rFonts w:ascii="Times New Roman" w:hAnsi="Times New Roman" w:cs="Times New Roman"/>
          <w:spacing w:val="-5"/>
          <w:sz w:val="18"/>
          <w:szCs w:val="18"/>
        </w:rPr>
        <w:t>Шалак Марии Николаевны</w:t>
      </w:r>
      <w:r w:rsidR="00625340" w:rsidRPr="006B5BDF"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, с одной стороны, и </w:t>
      </w:r>
      <w:r w:rsidRPr="006B5BDF">
        <w:rPr>
          <w:rFonts w:ascii="Times New Roman" w:hAnsi="Times New Roman" w:cs="Times New Roman"/>
          <w:sz w:val="18"/>
          <w:szCs w:val="18"/>
        </w:rPr>
        <w:t xml:space="preserve">гражданин (-ка) _________________________________________________________________, являющийся одним из родителей (законных </w:t>
      </w:r>
      <w:r w:rsidRPr="006B5BDF">
        <w:rPr>
          <w:rFonts w:ascii="Times New Roman" w:hAnsi="Times New Roman" w:cs="Times New Roman"/>
          <w:spacing w:val="-9"/>
          <w:sz w:val="18"/>
          <w:szCs w:val="18"/>
        </w:rPr>
        <w:t xml:space="preserve">представителей) обучающегося, </w:t>
      </w:r>
      <w:r w:rsidRPr="006B5BDF">
        <w:rPr>
          <w:rFonts w:ascii="Times New Roman" w:hAnsi="Times New Roman" w:cs="Times New Roman"/>
          <w:b/>
          <w:spacing w:val="-9"/>
          <w:sz w:val="18"/>
          <w:szCs w:val="18"/>
        </w:rPr>
        <w:t xml:space="preserve">_______________________________________________________________________________ </w:t>
      </w:r>
      <w:r w:rsidRPr="006B5BDF">
        <w:rPr>
          <w:rFonts w:ascii="Times New Roman" w:hAnsi="Times New Roman" w:cs="Times New Roman"/>
          <w:sz w:val="18"/>
          <w:szCs w:val="18"/>
        </w:rPr>
        <w:t xml:space="preserve">(Ф.И.О. обучающегося), </w:t>
      </w:r>
      <w:r w:rsidRPr="006B5BDF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6B5BDF">
        <w:rPr>
          <w:rFonts w:ascii="Times New Roman" w:hAnsi="Times New Roman" w:cs="Times New Roman"/>
          <w:spacing w:val="-5"/>
          <w:sz w:val="18"/>
          <w:szCs w:val="18"/>
        </w:rPr>
        <w:t xml:space="preserve">действующий в его интересах, </w:t>
      </w:r>
      <w:r w:rsidRPr="006B5BDF">
        <w:rPr>
          <w:rFonts w:ascii="Times New Roman" w:hAnsi="Times New Roman" w:cs="Times New Roman"/>
          <w:spacing w:val="-9"/>
          <w:sz w:val="18"/>
          <w:szCs w:val="18"/>
        </w:rPr>
        <w:t xml:space="preserve">именуемый  </w:t>
      </w:r>
      <w:r w:rsidRPr="006B5BDF">
        <w:rPr>
          <w:rFonts w:ascii="Times New Roman" w:hAnsi="Times New Roman" w:cs="Times New Roman"/>
          <w:sz w:val="18"/>
          <w:szCs w:val="18"/>
        </w:rPr>
        <w:t>в дальнейшем «Законный представитель»,</w:t>
      </w:r>
      <w:r w:rsidR="001620A6" w:rsidRPr="006B5BDF">
        <w:rPr>
          <w:rFonts w:ascii="Times New Roman" w:hAnsi="Times New Roman" w:cs="Times New Roman"/>
          <w:sz w:val="18"/>
          <w:szCs w:val="18"/>
        </w:rPr>
        <w:t xml:space="preserve"> с другой стороны, </w:t>
      </w:r>
      <w:r w:rsidR="00625340" w:rsidRPr="006B5BDF">
        <w:rPr>
          <w:rFonts w:ascii="Times New Roman" w:hAnsi="Times New Roman" w:cs="Times New Roman"/>
          <w:sz w:val="18"/>
          <w:szCs w:val="18"/>
        </w:rPr>
        <w:t xml:space="preserve">именуемый в дальнейшем «Законный представитель», заключили настоящий договор о нижеследующем: </w:t>
      </w:r>
    </w:p>
    <w:p w:rsidR="00625340" w:rsidRPr="006B5BDF" w:rsidRDefault="00625340" w:rsidP="0062534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5BDF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7D2F6F" w:rsidRPr="006B5BDF" w:rsidRDefault="00625340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 xml:space="preserve">1.1. В соответствии с настоящим договором </w:t>
      </w:r>
      <w:r w:rsidR="007D2F6F" w:rsidRPr="006B5BDF">
        <w:rPr>
          <w:rFonts w:ascii="Times New Roman" w:hAnsi="Times New Roman" w:cs="Times New Roman"/>
          <w:sz w:val="18"/>
          <w:szCs w:val="18"/>
        </w:rPr>
        <w:t>Законный представитель принимает литературу библиотечного фон</w:t>
      </w:r>
      <w:r w:rsidR="007442CE" w:rsidRPr="006B5BDF">
        <w:rPr>
          <w:rFonts w:ascii="Times New Roman" w:hAnsi="Times New Roman" w:cs="Times New Roman"/>
          <w:sz w:val="18"/>
          <w:szCs w:val="18"/>
        </w:rPr>
        <w:t>да МБОУ г. Астрахани «СОШ № 1</w:t>
      </w:r>
      <w:r w:rsidR="001315CC" w:rsidRPr="006B5BDF">
        <w:rPr>
          <w:rFonts w:ascii="Times New Roman" w:hAnsi="Times New Roman" w:cs="Times New Roman"/>
          <w:sz w:val="18"/>
          <w:szCs w:val="18"/>
        </w:rPr>
        <w:t>» (далее – имущество),</w:t>
      </w:r>
      <w:r w:rsidR="00BA396D" w:rsidRPr="006B5BDF">
        <w:rPr>
          <w:rFonts w:ascii="Times New Roman" w:hAnsi="Times New Roman" w:cs="Times New Roman"/>
          <w:sz w:val="18"/>
          <w:szCs w:val="18"/>
        </w:rPr>
        <w:t xml:space="preserve"> </w:t>
      </w:r>
      <w:r w:rsidR="007D2F6F" w:rsidRPr="006B5BDF">
        <w:rPr>
          <w:rFonts w:ascii="Times New Roman" w:hAnsi="Times New Roman" w:cs="Times New Roman"/>
          <w:sz w:val="18"/>
          <w:szCs w:val="18"/>
        </w:rPr>
        <w:t>обязуется обеспечить сохранность литературы, возвратить её в надлежащем состоянии и нести ответственность за её утрату, недостачу или повреждение, а Школа обязуется взять своё имущество обратно по истечению срока, установленного настоящим договором.</w:t>
      </w:r>
    </w:p>
    <w:p w:rsidR="001315CC" w:rsidRPr="006B5BDF" w:rsidRDefault="001315CC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1.2. Школа передает им</w:t>
      </w:r>
      <w:r w:rsidR="00784B98" w:rsidRPr="006B5BDF">
        <w:rPr>
          <w:rFonts w:ascii="Times New Roman" w:hAnsi="Times New Roman" w:cs="Times New Roman"/>
          <w:sz w:val="18"/>
          <w:szCs w:val="18"/>
        </w:rPr>
        <w:t>ущество Законному представителю на безвозмездной основе.</w:t>
      </w:r>
    </w:p>
    <w:p w:rsidR="001620A6" w:rsidRPr="006B5BDF" w:rsidRDefault="00BA396D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1.3</w:t>
      </w:r>
      <w:r w:rsidR="001620A6" w:rsidRPr="006B5BDF">
        <w:rPr>
          <w:rFonts w:ascii="Times New Roman" w:hAnsi="Times New Roman" w:cs="Times New Roman"/>
          <w:sz w:val="18"/>
          <w:szCs w:val="18"/>
        </w:rPr>
        <w:t>. Под библиотечным фондом подразумевается:</w:t>
      </w:r>
    </w:p>
    <w:p w:rsidR="001620A6" w:rsidRPr="006B5BDF" w:rsidRDefault="001620A6" w:rsidP="001620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 xml:space="preserve">фонд учебной литературы; </w:t>
      </w:r>
    </w:p>
    <w:p w:rsidR="001620A6" w:rsidRPr="006B5BDF" w:rsidRDefault="001620A6" w:rsidP="001620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 xml:space="preserve">фонд художественной литературы; </w:t>
      </w:r>
    </w:p>
    <w:p w:rsidR="001620A6" w:rsidRPr="006B5BDF" w:rsidRDefault="001620A6" w:rsidP="001620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 xml:space="preserve">справочная, научно-популярная литература для обучающихся; </w:t>
      </w:r>
    </w:p>
    <w:p w:rsidR="001620A6" w:rsidRPr="006B5BDF" w:rsidRDefault="001620A6" w:rsidP="001620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 xml:space="preserve">методическая, научно-педагогическая, справочная литература для всех категорий педагогических работников и специалистов служб сопровождения; </w:t>
      </w:r>
    </w:p>
    <w:p w:rsidR="001620A6" w:rsidRPr="006B5BDF" w:rsidRDefault="001620A6" w:rsidP="001620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 xml:space="preserve">книги, газеты, журналы, слайды; </w:t>
      </w:r>
    </w:p>
    <w:p w:rsidR="001620A6" w:rsidRPr="006B5BDF" w:rsidRDefault="001620A6" w:rsidP="001620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 xml:space="preserve">индивидуальные, групповые и массовые формы работы с читателями. </w:t>
      </w:r>
    </w:p>
    <w:p w:rsidR="001620A6" w:rsidRPr="006B5BDF" w:rsidRDefault="00BA396D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1.4</w:t>
      </w:r>
      <w:r w:rsidR="001620A6" w:rsidRPr="006B5BDF">
        <w:rPr>
          <w:rFonts w:ascii="Times New Roman" w:hAnsi="Times New Roman" w:cs="Times New Roman"/>
          <w:sz w:val="18"/>
          <w:szCs w:val="18"/>
        </w:rPr>
        <w:t xml:space="preserve">. </w:t>
      </w:r>
      <w:r w:rsidR="00E43B00" w:rsidRPr="006B5BDF">
        <w:rPr>
          <w:rFonts w:ascii="Times New Roman" w:hAnsi="Times New Roman" w:cs="Times New Roman"/>
          <w:sz w:val="18"/>
          <w:szCs w:val="18"/>
        </w:rPr>
        <w:t>Учебники или художественная литература</w:t>
      </w:r>
      <w:r w:rsidR="001620A6" w:rsidRPr="006B5BDF">
        <w:rPr>
          <w:rFonts w:ascii="Times New Roman" w:hAnsi="Times New Roman" w:cs="Times New Roman"/>
          <w:sz w:val="18"/>
          <w:szCs w:val="18"/>
        </w:rPr>
        <w:t xml:space="preserve">, передаваемая обучающемуся либо Законному представителю, </w:t>
      </w:r>
      <w:r w:rsidR="00E43B00" w:rsidRPr="006B5BDF">
        <w:rPr>
          <w:rFonts w:ascii="Times New Roman" w:hAnsi="Times New Roman" w:cs="Times New Roman"/>
          <w:sz w:val="18"/>
          <w:szCs w:val="18"/>
        </w:rPr>
        <w:t>фиксируется библиотекарем в формуляре</w:t>
      </w:r>
      <w:r w:rsidR="001620A6" w:rsidRPr="006B5BDF">
        <w:rPr>
          <w:rFonts w:ascii="Times New Roman" w:hAnsi="Times New Roman" w:cs="Times New Roman"/>
          <w:sz w:val="18"/>
          <w:szCs w:val="18"/>
        </w:rPr>
        <w:t xml:space="preserve">, который </w:t>
      </w:r>
      <w:r w:rsidR="00E43B00" w:rsidRPr="006B5BDF">
        <w:rPr>
          <w:rFonts w:ascii="Times New Roman" w:hAnsi="Times New Roman" w:cs="Times New Roman"/>
          <w:sz w:val="18"/>
          <w:szCs w:val="18"/>
        </w:rPr>
        <w:t>хранится в библиотеке</w:t>
      </w:r>
      <w:r w:rsidR="001620A6" w:rsidRPr="006B5BDF">
        <w:rPr>
          <w:rFonts w:ascii="Times New Roman" w:hAnsi="Times New Roman" w:cs="Times New Roman"/>
          <w:sz w:val="18"/>
          <w:szCs w:val="18"/>
        </w:rPr>
        <w:t>.</w:t>
      </w:r>
    </w:p>
    <w:p w:rsidR="00625340" w:rsidRPr="006B5BDF" w:rsidRDefault="00625340" w:rsidP="0062534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5BDF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="001620A6" w:rsidRPr="006B5BDF">
        <w:rPr>
          <w:rFonts w:ascii="Times New Roman" w:hAnsi="Times New Roman" w:cs="Times New Roman"/>
          <w:b/>
          <w:sz w:val="18"/>
          <w:szCs w:val="18"/>
        </w:rPr>
        <w:t xml:space="preserve">ПРАВА И </w:t>
      </w:r>
      <w:r w:rsidRPr="006B5BDF">
        <w:rPr>
          <w:rFonts w:ascii="Times New Roman" w:hAnsi="Times New Roman" w:cs="Times New Roman"/>
          <w:b/>
          <w:sz w:val="18"/>
          <w:szCs w:val="18"/>
        </w:rPr>
        <w:t>ОБЯЗАННОСТИ СТОРОН</w:t>
      </w:r>
    </w:p>
    <w:p w:rsidR="001620A6" w:rsidRPr="006B5BDF" w:rsidRDefault="001620A6" w:rsidP="001620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2.1. Школа имеет право:</w:t>
      </w:r>
    </w:p>
    <w:p w:rsidR="001620A6" w:rsidRPr="006B5BDF" w:rsidRDefault="001620A6" w:rsidP="00B25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2.1.1.  Требовать от обучающихся и Законных представителей соблюдение Положения о правилах пользования библиотечным фондом.</w:t>
      </w:r>
    </w:p>
    <w:p w:rsidR="001315CC" w:rsidRPr="006B5BDF" w:rsidRDefault="001315CC" w:rsidP="00B25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2.1.2. Вправе расторгнуть договор досрочно, в случае не надлежащего исполнения Законным представителем своих обязанностей.</w:t>
      </w:r>
    </w:p>
    <w:p w:rsidR="00625340" w:rsidRPr="006B5BDF" w:rsidRDefault="001315CC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2.2</w:t>
      </w:r>
      <w:r w:rsidR="00625340" w:rsidRPr="006B5BDF">
        <w:rPr>
          <w:rFonts w:ascii="Times New Roman" w:hAnsi="Times New Roman" w:cs="Times New Roman"/>
          <w:sz w:val="18"/>
          <w:szCs w:val="18"/>
        </w:rPr>
        <w:t xml:space="preserve">. Школа обязуется: </w:t>
      </w:r>
    </w:p>
    <w:p w:rsidR="00625340" w:rsidRPr="006B5BDF" w:rsidRDefault="001315CC" w:rsidP="00B25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2.2</w:t>
      </w:r>
      <w:r w:rsidR="00625340" w:rsidRPr="006B5BDF">
        <w:rPr>
          <w:rFonts w:ascii="Times New Roman" w:hAnsi="Times New Roman" w:cs="Times New Roman"/>
          <w:sz w:val="18"/>
          <w:szCs w:val="18"/>
        </w:rPr>
        <w:t>.</w:t>
      </w:r>
      <w:r w:rsidRPr="006B5BDF">
        <w:rPr>
          <w:rFonts w:ascii="Times New Roman" w:hAnsi="Times New Roman" w:cs="Times New Roman"/>
          <w:sz w:val="18"/>
          <w:szCs w:val="18"/>
        </w:rPr>
        <w:t>1</w:t>
      </w:r>
      <w:r w:rsidR="00625340" w:rsidRPr="006B5BDF">
        <w:rPr>
          <w:rFonts w:ascii="Times New Roman" w:hAnsi="Times New Roman" w:cs="Times New Roman"/>
          <w:sz w:val="18"/>
          <w:szCs w:val="18"/>
        </w:rPr>
        <w:t xml:space="preserve">. Передать учебники обучающемуся и осуществить их возврат Школе, подтвердив это подписью в </w:t>
      </w:r>
      <w:r w:rsidR="00EF6E88" w:rsidRPr="006B5BDF">
        <w:rPr>
          <w:rFonts w:ascii="Times New Roman" w:hAnsi="Times New Roman" w:cs="Times New Roman"/>
          <w:sz w:val="18"/>
          <w:szCs w:val="18"/>
        </w:rPr>
        <w:t xml:space="preserve">читательском </w:t>
      </w:r>
      <w:r w:rsidR="00625340" w:rsidRPr="006B5BDF">
        <w:rPr>
          <w:rFonts w:ascii="Times New Roman" w:hAnsi="Times New Roman" w:cs="Times New Roman"/>
          <w:sz w:val="18"/>
          <w:szCs w:val="18"/>
        </w:rPr>
        <w:t>формуляре, находящ</w:t>
      </w:r>
      <w:r w:rsidR="00EF6E88" w:rsidRPr="006B5BDF">
        <w:rPr>
          <w:rFonts w:ascii="Times New Roman" w:hAnsi="Times New Roman" w:cs="Times New Roman"/>
          <w:sz w:val="18"/>
          <w:szCs w:val="18"/>
        </w:rPr>
        <w:t>егося</w:t>
      </w:r>
      <w:r w:rsidR="00625340" w:rsidRPr="006B5BDF">
        <w:rPr>
          <w:rFonts w:ascii="Times New Roman" w:hAnsi="Times New Roman" w:cs="Times New Roman"/>
          <w:sz w:val="18"/>
          <w:szCs w:val="18"/>
        </w:rPr>
        <w:t xml:space="preserve"> у библиотекаря. </w:t>
      </w:r>
    </w:p>
    <w:p w:rsidR="00625340" w:rsidRPr="006B5BDF" w:rsidRDefault="001315CC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2.3</w:t>
      </w:r>
      <w:r w:rsidR="00625340" w:rsidRPr="006B5BDF">
        <w:rPr>
          <w:rFonts w:ascii="Times New Roman" w:hAnsi="Times New Roman" w:cs="Times New Roman"/>
          <w:sz w:val="18"/>
          <w:szCs w:val="18"/>
        </w:rPr>
        <w:t>. Законный представитель обязуется обеспечить выполнение об</w:t>
      </w:r>
      <w:r w:rsidR="00A97934" w:rsidRPr="006B5BDF">
        <w:rPr>
          <w:rFonts w:ascii="Times New Roman" w:hAnsi="Times New Roman" w:cs="Times New Roman"/>
          <w:sz w:val="18"/>
          <w:szCs w:val="18"/>
        </w:rPr>
        <w:t>учающимся следующих требований:</w:t>
      </w:r>
    </w:p>
    <w:p w:rsidR="001315CC" w:rsidRPr="006B5BDF" w:rsidRDefault="001315CC" w:rsidP="00B25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2.3.1. Хранить принятую литературу в течение всего срока обусловленного договором.</w:t>
      </w:r>
    </w:p>
    <w:p w:rsidR="001315CC" w:rsidRPr="006B5BDF" w:rsidRDefault="001315CC" w:rsidP="00B25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2.3.2</w:t>
      </w:r>
      <w:r w:rsidR="00625340" w:rsidRPr="006B5BDF">
        <w:rPr>
          <w:rFonts w:ascii="Times New Roman" w:hAnsi="Times New Roman" w:cs="Times New Roman"/>
          <w:sz w:val="18"/>
          <w:szCs w:val="18"/>
        </w:rPr>
        <w:t>. В целях сохранности использовать учебники в обложках.</w:t>
      </w:r>
    </w:p>
    <w:p w:rsidR="00625340" w:rsidRPr="006B5BDF" w:rsidRDefault="001315CC" w:rsidP="00B25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2.3.3</w:t>
      </w:r>
      <w:r w:rsidR="00625340" w:rsidRPr="006B5BDF">
        <w:rPr>
          <w:rFonts w:ascii="Times New Roman" w:hAnsi="Times New Roman" w:cs="Times New Roman"/>
          <w:sz w:val="18"/>
          <w:szCs w:val="18"/>
        </w:rPr>
        <w:t>. Пользоваться предоставленными учебниками бережно и в</w:t>
      </w:r>
      <w:r w:rsidRPr="006B5BDF">
        <w:rPr>
          <w:rFonts w:ascii="Times New Roman" w:hAnsi="Times New Roman" w:cs="Times New Roman"/>
          <w:sz w:val="18"/>
          <w:szCs w:val="18"/>
        </w:rPr>
        <w:t xml:space="preserve"> соответствии с их назначением.</w:t>
      </w:r>
    </w:p>
    <w:p w:rsidR="001315CC" w:rsidRPr="006B5BDF" w:rsidRDefault="001315CC" w:rsidP="00B25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2.3.4. Принятие всех необходимых (противопожарных, санитарных, охранных и т.п.) мер для того, чтобы обеспечить сохранность переданного имущества.</w:t>
      </w:r>
    </w:p>
    <w:p w:rsidR="001315CC" w:rsidRPr="006B5BDF" w:rsidRDefault="001315CC" w:rsidP="00B25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2.3.5</w:t>
      </w:r>
      <w:r w:rsidR="00625340" w:rsidRPr="006B5BDF">
        <w:rPr>
          <w:rFonts w:ascii="Times New Roman" w:hAnsi="Times New Roman" w:cs="Times New Roman"/>
          <w:sz w:val="18"/>
          <w:szCs w:val="18"/>
        </w:rPr>
        <w:t xml:space="preserve">. Сдать предоставленные учебники Школе в </w:t>
      </w:r>
      <w:r w:rsidR="00EF6E88" w:rsidRPr="006B5BDF">
        <w:rPr>
          <w:rFonts w:ascii="Times New Roman" w:hAnsi="Times New Roman" w:cs="Times New Roman"/>
          <w:sz w:val="18"/>
          <w:szCs w:val="18"/>
        </w:rPr>
        <w:t>период с 25 мая по 20 июня</w:t>
      </w:r>
      <w:r w:rsidR="00625340" w:rsidRPr="006B5BDF">
        <w:rPr>
          <w:rFonts w:ascii="Times New Roman" w:hAnsi="Times New Roman" w:cs="Times New Roman"/>
          <w:sz w:val="18"/>
          <w:szCs w:val="18"/>
        </w:rPr>
        <w:t xml:space="preserve"> текущего года в том же состоянии, в котором были получены с учетом допустимого износа.</w:t>
      </w:r>
    </w:p>
    <w:p w:rsidR="00EF6E88" w:rsidRPr="006B5BDF" w:rsidRDefault="001315CC" w:rsidP="00B25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2.3.6. Не вправе передавать имущество в пользование третьим лицам.</w:t>
      </w:r>
      <w:r w:rsidR="00625340" w:rsidRPr="006B5BD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6E88" w:rsidRPr="006B5BDF" w:rsidRDefault="00625340" w:rsidP="00EF6E8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5BDF">
        <w:rPr>
          <w:rFonts w:ascii="Times New Roman" w:hAnsi="Times New Roman" w:cs="Times New Roman"/>
          <w:b/>
          <w:sz w:val="18"/>
          <w:szCs w:val="18"/>
        </w:rPr>
        <w:t>3. ОТВЕТСТВЕННОСТЬ</w:t>
      </w:r>
    </w:p>
    <w:p w:rsidR="00EF6E88" w:rsidRPr="006B5BDF" w:rsidRDefault="00625340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3.1. В случае порчи или ут</w:t>
      </w:r>
      <w:r w:rsidR="00EF6E88" w:rsidRPr="006B5BDF">
        <w:rPr>
          <w:rFonts w:ascii="Times New Roman" w:hAnsi="Times New Roman" w:cs="Times New Roman"/>
          <w:sz w:val="18"/>
          <w:szCs w:val="18"/>
        </w:rPr>
        <w:t>раты предоставленного учебника Законный представитель</w:t>
      </w:r>
      <w:r w:rsidRPr="006B5BDF">
        <w:rPr>
          <w:rFonts w:ascii="Times New Roman" w:hAnsi="Times New Roman" w:cs="Times New Roman"/>
          <w:sz w:val="18"/>
          <w:szCs w:val="18"/>
        </w:rPr>
        <w:t xml:space="preserve"> обязан возместить ущерб, нанесённый школе: заменить испорченный учеб</w:t>
      </w:r>
      <w:r w:rsidR="00784B98" w:rsidRPr="006B5BDF">
        <w:rPr>
          <w:rFonts w:ascii="Times New Roman" w:hAnsi="Times New Roman" w:cs="Times New Roman"/>
          <w:sz w:val="18"/>
          <w:szCs w:val="18"/>
        </w:rPr>
        <w:t xml:space="preserve">ник идентичным новым учебником, </w:t>
      </w:r>
      <w:r w:rsidR="00784B98" w:rsidRPr="006B5BDF">
        <w:rPr>
          <w:rFonts w:ascii="Times New Roman" w:hAnsi="Times New Roman" w:cs="Times New Roman"/>
          <w:bCs/>
          <w:color w:val="000000"/>
          <w:sz w:val="18"/>
          <w:szCs w:val="18"/>
        </w:rPr>
        <w:t>если не докажет, что ненадлежащее исполнение обязательств по договору оказалось невозможным вследствие непреодолимой силы.</w:t>
      </w:r>
    </w:p>
    <w:p w:rsidR="00A97934" w:rsidRPr="006B5BDF" w:rsidRDefault="00A97934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3.2. 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 w:rsidR="00A97934" w:rsidRPr="006B5BDF" w:rsidRDefault="00A97934" w:rsidP="00EF6E8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5BDF">
        <w:rPr>
          <w:rFonts w:ascii="Times New Roman" w:hAnsi="Times New Roman" w:cs="Times New Roman"/>
          <w:b/>
          <w:sz w:val="18"/>
          <w:szCs w:val="18"/>
        </w:rPr>
        <w:t>4. СРОК ДЕЙСТВИЯ ДОГОВОРА</w:t>
      </w:r>
    </w:p>
    <w:p w:rsidR="00A97934" w:rsidRPr="006B5BDF" w:rsidRDefault="00A97934" w:rsidP="00A979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4.1. Настоящий договор вступает в силу со дня подписания его сторонами</w:t>
      </w:r>
      <w:r w:rsidR="007940B4" w:rsidRPr="006B5BDF">
        <w:rPr>
          <w:rFonts w:ascii="Times New Roman" w:hAnsi="Times New Roman" w:cs="Times New Roman"/>
          <w:sz w:val="18"/>
          <w:szCs w:val="18"/>
        </w:rPr>
        <w:t xml:space="preserve"> и действует на весь период обучения, указанный в п. 1.1</w:t>
      </w:r>
      <w:r w:rsidRPr="006B5BDF">
        <w:rPr>
          <w:rFonts w:ascii="Times New Roman" w:hAnsi="Times New Roman" w:cs="Times New Roman"/>
          <w:sz w:val="18"/>
          <w:szCs w:val="18"/>
        </w:rPr>
        <w:t>.</w:t>
      </w:r>
    </w:p>
    <w:p w:rsidR="00EF6E88" w:rsidRPr="006B5BDF" w:rsidRDefault="00625340" w:rsidP="00EF6E8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5BDF"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09159A" w:rsidRPr="006B5BDF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EF6E88" w:rsidRPr="006B5BDF" w:rsidRDefault="00625340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 xml:space="preserve">4.1. Все разногласия, возникающие в процессе исполнения Договора, разрешаются путем переговоров сторон, а в случае недостижения между ними согласия - в судебном порядке. </w:t>
      </w:r>
    </w:p>
    <w:p w:rsidR="00EF6E88" w:rsidRPr="006B5BDF" w:rsidRDefault="007940B4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4.2</w:t>
      </w:r>
      <w:r w:rsidR="00625340" w:rsidRPr="006B5BDF">
        <w:rPr>
          <w:rFonts w:ascii="Times New Roman" w:hAnsi="Times New Roman" w:cs="Times New Roman"/>
          <w:sz w:val="18"/>
          <w:szCs w:val="18"/>
        </w:rPr>
        <w:t xml:space="preserve">. Все изменения и дополнения в перечне учебников оформляются ежегодно дополнительным соглашением. </w:t>
      </w:r>
    </w:p>
    <w:p w:rsidR="00EF6E88" w:rsidRPr="006B5BDF" w:rsidRDefault="007940B4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B5BDF">
        <w:rPr>
          <w:rFonts w:ascii="Times New Roman" w:hAnsi="Times New Roman" w:cs="Times New Roman"/>
          <w:sz w:val="18"/>
          <w:szCs w:val="18"/>
        </w:rPr>
        <w:t>4.3</w:t>
      </w:r>
      <w:r w:rsidR="00625340" w:rsidRPr="006B5BDF">
        <w:rPr>
          <w:rFonts w:ascii="Times New Roman" w:hAnsi="Times New Roman" w:cs="Times New Roman"/>
          <w:sz w:val="18"/>
          <w:szCs w:val="18"/>
        </w:rPr>
        <w:t>. Настоящий договор составлен в двух экземплярах, имеющих одинаковую юридическую силу, по одному для каждой сторон.</w:t>
      </w:r>
    </w:p>
    <w:p w:rsidR="00EF6E88" w:rsidRPr="006B5BDF" w:rsidRDefault="00EF6E88" w:rsidP="006253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F6E88" w:rsidRPr="006B5BDF" w:rsidRDefault="00625340" w:rsidP="00EF6E8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5BDF">
        <w:rPr>
          <w:rFonts w:ascii="Times New Roman" w:hAnsi="Times New Roman" w:cs="Times New Roman"/>
          <w:b/>
          <w:sz w:val="18"/>
          <w:szCs w:val="18"/>
        </w:rPr>
        <w:t>5. РЕКВИЗИТЫ И АДРЕСА СТОРОН</w:t>
      </w:r>
    </w:p>
    <w:tbl>
      <w:tblPr>
        <w:tblStyle w:val="ac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7268"/>
      </w:tblGrid>
      <w:tr w:rsidR="006B5BDF" w:rsidRPr="006B5BDF" w:rsidTr="00733BFF">
        <w:tc>
          <w:tcPr>
            <w:tcW w:w="3271" w:type="dxa"/>
          </w:tcPr>
          <w:p w:rsidR="00B25781" w:rsidRPr="006B5BDF" w:rsidRDefault="00B25781" w:rsidP="00B25781">
            <w:pPr>
              <w:shd w:val="clear" w:color="auto" w:fill="FFFFFF"/>
              <w:spacing w:line="245" w:lineRule="exact"/>
              <w:ind w:left="24" w:right="-33" w:hanging="24"/>
              <w:jc w:val="both"/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</w:pPr>
            <w:r w:rsidRPr="006B5BDF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Образовательная организация: </w:t>
            </w:r>
          </w:p>
          <w:p w:rsidR="00B25781" w:rsidRPr="006B5BDF" w:rsidRDefault="00393602" w:rsidP="00B25781">
            <w:pPr>
              <w:shd w:val="clear" w:color="auto" w:fill="FFFFFF"/>
              <w:spacing w:line="245" w:lineRule="exact"/>
              <w:ind w:left="24" w:right="-33" w:hanging="24"/>
              <w:jc w:val="both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B5BD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МБОУ г.Астрахани "СОШ № 1</w:t>
            </w:r>
            <w:r w:rsidR="00B25781" w:rsidRPr="006B5BD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". </w:t>
            </w:r>
            <w:r w:rsidR="006B5BD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                                                                </w:t>
            </w:r>
          </w:p>
          <w:p w:rsidR="00473D48" w:rsidRPr="006B5BDF" w:rsidRDefault="00393602" w:rsidP="00B25781">
            <w:pPr>
              <w:shd w:val="clear" w:color="auto" w:fill="FFFFFF"/>
              <w:spacing w:line="245" w:lineRule="exact"/>
              <w:ind w:left="24" w:right="-33" w:hanging="24"/>
              <w:jc w:val="both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B5BD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414045</w:t>
            </w:r>
            <w:r w:rsidR="00B25781" w:rsidRPr="006B5BD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, г.Астрахань, </w:t>
            </w:r>
          </w:p>
          <w:p w:rsidR="00B25781" w:rsidRPr="006B5BDF" w:rsidRDefault="00B25781" w:rsidP="00B25781">
            <w:pPr>
              <w:shd w:val="clear" w:color="auto" w:fill="FFFFFF"/>
              <w:spacing w:line="245" w:lineRule="exact"/>
              <w:ind w:left="24" w:right="-33" w:hanging="24"/>
              <w:jc w:val="both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B5BD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ул. </w:t>
            </w:r>
            <w:r w:rsidR="00393602" w:rsidRPr="006B5BD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Боевая, д.59Б</w:t>
            </w:r>
            <w:r w:rsidRPr="006B5BD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. </w:t>
            </w:r>
          </w:p>
          <w:p w:rsidR="00B25781" w:rsidRPr="006B5BDF" w:rsidRDefault="00465E4B" w:rsidP="00B25781">
            <w:pPr>
              <w:shd w:val="clear" w:color="auto" w:fill="FFFFFF"/>
              <w:spacing w:line="245" w:lineRule="exact"/>
              <w:ind w:left="24" w:right="-33" w:hanging="24"/>
              <w:jc w:val="both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B5BD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Телефон: (8512)  33-69-39</w:t>
            </w:r>
          </w:p>
          <w:p w:rsidR="00B25781" w:rsidRPr="006B5BDF" w:rsidRDefault="00B25781" w:rsidP="00B25781">
            <w:pPr>
              <w:shd w:val="clear" w:color="auto" w:fill="FFFFFF"/>
              <w:spacing w:line="245" w:lineRule="exact"/>
              <w:ind w:left="24" w:right="-848" w:hanging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781" w:rsidRPr="006B5BDF" w:rsidRDefault="00465E4B" w:rsidP="00B25781">
            <w:pPr>
              <w:shd w:val="clear" w:color="auto" w:fill="FFFFFF"/>
              <w:spacing w:line="245" w:lineRule="exact"/>
              <w:ind w:left="24" w:right="-848" w:hanging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BD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25781" w:rsidRPr="006B5BDF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</w:p>
          <w:p w:rsidR="00B25781" w:rsidRPr="006B5BDF" w:rsidRDefault="00174ECB" w:rsidP="00B25781">
            <w:pPr>
              <w:shd w:val="clear" w:color="auto" w:fill="FFFFFF"/>
              <w:spacing w:line="245" w:lineRule="exact"/>
              <w:ind w:left="24" w:right="-848" w:hanging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BDF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465E4B" w:rsidRPr="006B5BDF">
              <w:rPr>
                <w:rFonts w:ascii="Times New Roman" w:hAnsi="Times New Roman" w:cs="Times New Roman"/>
                <w:sz w:val="18"/>
                <w:szCs w:val="18"/>
              </w:rPr>
              <w:t>Шалак М.Н.</w:t>
            </w:r>
          </w:p>
          <w:p w:rsidR="00B25781" w:rsidRPr="006B5BDF" w:rsidRDefault="00B25781" w:rsidP="00BA396D">
            <w:pPr>
              <w:spacing w:line="245" w:lineRule="exact"/>
              <w:ind w:right="-33"/>
              <w:jc w:val="both"/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</w:pPr>
          </w:p>
        </w:tc>
        <w:tc>
          <w:tcPr>
            <w:tcW w:w="7409" w:type="dxa"/>
          </w:tcPr>
          <w:p w:rsidR="00B25781" w:rsidRDefault="006B5BDF" w:rsidP="006B5BDF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Родитель (законный представитель):</w:t>
            </w:r>
          </w:p>
          <w:p w:rsidR="006B5BDF" w:rsidRDefault="006B5BDF" w:rsidP="006B5BDF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_____________________________________________________________</w:t>
            </w:r>
          </w:p>
          <w:p w:rsidR="006B5BDF" w:rsidRDefault="006B5BDF" w:rsidP="006B5BDF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spacing w:val="-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                                                 </w:t>
            </w:r>
            <w:r w:rsidRPr="006B5BD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>(Ф.И.О.)</w:t>
            </w:r>
          </w:p>
          <w:p w:rsidR="006B5BDF" w:rsidRDefault="006B5BDF" w:rsidP="006B5BDF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spacing w:val="-9"/>
                <w:sz w:val="16"/>
                <w:szCs w:val="16"/>
              </w:rPr>
            </w:pPr>
            <w:r w:rsidRPr="006B5BD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Адрес 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>_______________________________________________________________</w:t>
            </w:r>
          </w:p>
          <w:p w:rsidR="006B5BDF" w:rsidRDefault="006B5BDF" w:rsidP="006B5BDF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spacing w:val="-9"/>
                <w:sz w:val="16"/>
                <w:szCs w:val="16"/>
              </w:rPr>
            </w:pPr>
          </w:p>
          <w:p w:rsidR="006B5BDF" w:rsidRDefault="006B5BDF" w:rsidP="006B5BDF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spacing w:val="-9"/>
                <w:sz w:val="16"/>
                <w:szCs w:val="16"/>
              </w:rPr>
            </w:pPr>
          </w:p>
          <w:p w:rsidR="006B5BDF" w:rsidRDefault="006B5BDF" w:rsidP="006B5BDF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spacing w:val="-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>__________________       _______________________________________________</w:t>
            </w:r>
          </w:p>
          <w:p w:rsidR="006B5BDF" w:rsidRPr="006B5BDF" w:rsidRDefault="006B5BDF" w:rsidP="006B5BDF">
            <w:pPr>
              <w:shd w:val="clear" w:color="auto" w:fill="FFFFFF"/>
              <w:tabs>
                <w:tab w:val="left" w:pos="1985"/>
              </w:tabs>
              <w:spacing w:line="250" w:lineRule="exact"/>
              <w:rPr>
                <w:rFonts w:ascii="Times New Roman" w:hAnsi="Times New Roman" w:cs="Times New Roman"/>
                <w:spacing w:val="-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      (подпись)                                                               (Ф.И.О.)  </w:t>
            </w:r>
          </w:p>
        </w:tc>
      </w:tr>
    </w:tbl>
    <w:p w:rsidR="00755B65" w:rsidRPr="006B5BDF" w:rsidRDefault="00755B65" w:rsidP="00733BF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55B65" w:rsidRPr="006B5BDF" w:rsidSect="00B25781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B0" w:rsidRDefault="00AA7AB0" w:rsidP="00625340">
      <w:pPr>
        <w:spacing w:after="0" w:line="240" w:lineRule="auto"/>
      </w:pPr>
      <w:r>
        <w:separator/>
      </w:r>
    </w:p>
  </w:endnote>
  <w:endnote w:type="continuationSeparator" w:id="0">
    <w:p w:rsidR="00AA7AB0" w:rsidRDefault="00AA7AB0" w:rsidP="0062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B0" w:rsidRDefault="00AA7AB0" w:rsidP="00625340">
      <w:pPr>
        <w:spacing w:after="0" w:line="240" w:lineRule="auto"/>
      </w:pPr>
      <w:r>
        <w:separator/>
      </w:r>
    </w:p>
  </w:footnote>
  <w:footnote w:type="continuationSeparator" w:id="0">
    <w:p w:rsidR="00AA7AB0" w:rsidRDefault="00AA7AB0" w:rsidP="00625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F33C9"/>
    <w:multiLevelType w:val="hybridMultilevel"/>
    <w:tmpl w:val="CBD66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40"/>
    <w:rsid w:val="00005B7C"/>
    <w:rsid w:val="0009159A"/>
    <w:rsid w:val="000C66DA"/>
    <w:rsid w:val="000E1D55"/>
    <w:rsid w:val="000F28A5"/>
    <w:rsid w:val="000F3519"/>
    <w:rsid w:val="001152C9"/>
    <w:rsid w:val="001315CC"/>
    <w:rsid w:val="001620A6"/>
    <w:rsid w:val="00174ECB"/>
    <w:rsid w:val="0018194E"/>
    <w:rsid w:val="001C2F15"/>
    <w:rsid w:val="00245F16"/>
    <w:rsid w:val="002509FB"/>
    <w:rsid w:val="002578BE"/>
    <w:rsid w:val="00260F26"/>
    <w:rsid w:val="00284E4C"/>
    <w:rsid w:val="002865E3"/>
    <w:rsid w:val="002B08E3"/>
    <w:rsid w:val="002F2A87"/>
    <w:rsid w:val="00362F29"/>
    <w:rsid w:val="00380C88"/>
    <w:rsid w:val="00393602"/>
    <w:rsid w:val="003C38ED"/>
    <w:rsid w:val="003E66E3"/>
    <w:rsid w:val="00465E4B"/>
    <w:rsid w:val="00473D48"/>
    <w:rsid w:val="004E35D9"/>
    <w:rsid w:val="005641F1"/>
    <w:rsid w:val="00625340"/>
    <w:rsid w:val="00682236"/>
    <w:rsid w:val="006A287D"/>
    <w:rsid w:val="006B5BDF"/>
    <w:rsid w:val="00733BFF"/>
    <w:rsid w:val="007442CE"/>
    <w:rsid w:val="00755B65"/>
    <w:rsid w:val="00764C20"/>
    <w:rsid w:val="00765F99"/>
    <w:rsid w:val="00784B98"/>
    <w:rsid w:val="007940B4"/>
    <w:rsid w:val="007D2F6F"/>
    <w:rsid w:val="007D6586"/>
    <w:rsid w:val="007E072D"/>
    <w:rsid w:val="008035F5"/>
    <w:rsid w:val="00837CC3"/>
    <w:rsid w:val="0088671F"/>
    <w:rsid w:val="008C0692"/>
    <w:rsid w:val="0094138E"/>
    <w:rsid w:val="00955181"/>
    <w:rsid w:val="009D41F1"/>
    <w:rsid w:val="00A97934"/>
    <w:rsid w:val="00AA7AB0"/>
    <w:rsid w:val="00AC494D"/>
    <w:rsid w:val="00B02248"/>
    <w:rsid w:val="00B06178"/>
    <w:rsid w:val="00B112F5"/>
    <w:rsid w:val="00B25781"/>
    <w:rsid w:val="00B67D57"/>
    <w:rsid w:val="00BA396D"/>
    <w:rsid w:val="00BE5011"/>
    <w:rsid w:val="00BF7B55"/>
    <w:rsid w:val="00C83913"/>
    <w:rsid w:val="00CA3539"/>
    <w:rsid w:val="00CF603A"/>
    <w:rsid w:val="00D00E7F"/>
    <w:rsid w:val="00D6753B"/>
    <w:rsid w:val="00DA3BA3"/>
    <w:rsid w:val="00DC092B"/>
    <w:rsid w:val="00DC7CA8"/>
    <w:rsid w:val="00E000AA"/>
    <w:rsid w:val="00E01B3F"/>
    <w:rsid w:val="00E20B12"/>
    <w:rsid w:val="00E2418A"/>
    <w:rsid w:val="00E43B00"/>
    <w:rsid w:val="00EC29B9"/>
    <w:rsid w:val="00EF6E88"/>
    <w:rsid w:val="00F0334D"/>
    <w:rsid w:val="00F13D4F"/>
    <w:rsid w:val="00F4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A47E2-FC20-4FEC-BC85-CF201E55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5340"/>
  </w:style>
  <w:style w:type="paragraph" w:styleId="a5">
    <w:name w:val="footer"/>
    <w:basedOn w:val="a"/>
    <w:link w:val="a6"/>
    <w:uiPriority w:val="99"/>
    <w:semiHidden/>
    <w:unhideWhenUsed/>
    <w:rsid w:val="0062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340"/>
  </w:style>
  <w:style w:type="paragraph" w:styleId="a7">
    <w:name w:val="No Spacing"/>
    <w:qFormat/>
    <w:rsid w:val="007D2F6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96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BA396D"/>
    <w:pPr>
      <w:spacing w:after="12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A396D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A396D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B2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70D4-A102-4BE9-A47E-4FB1E1D2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3</cp:revision>
  <cp:lastPrinted>2018-01-31T09:07:00Z</cp:lastPrinted>
  <dcterms:created xsi:type="dcterms:W3CDTF">2018-01-18T12:54:00Z</dcterms:created>
  <dcterms:modified xsi:type="dcterms:W3CDTF">2018-01-31T09:07:00Z</dcterms:modified>
</cp:coreProperties>
</file>